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B2D" w:rsidRDefault="000C3B2D" w:rsidP="008A00BE">
      <w:pPr>
        <w:shd w:val="clear" w:color="auto" w:fill="FFFFFF"/>
        <w:spacing w:after="0" w:line="23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сциплина: </w:t>
      </w:r>
      <w:r w:rsidRPr="000C3B2D">
        <w:rPr>
          <w:rFonts w:ascii="Times New Roman" w:eastAsia="Times New Roman" w:hAnsi="Times New Roman" w:cs="Times New Roman"/>
          <w:b/>
          <w:bCs/>
          <w:sz w:val="24"/>
          <w:szCs w:val="24"/>
        </w:rPr>
        <w:t>МДК.05.01 Обеспечение транспортно-экспедиционной деятельности</w:t>
      </w:r>
    </w:p>
    <w:p w:rsidR="008A00BE" w:rsidRDefault="008A00BE" w:rsidP="006E5266">
      <w:pPr>
        <w:shd w:val="clear" w:color="auto" w:fill="FFFFFF"/>
        <w:spacing w:after="0" w:line="23" w:lineRule="atLeast"/>
        <w:ind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r w:rsidR="000C3B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тем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«Экономическ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эффектив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портно</w:t>
      </w:r>
      <w:r w:rsidR="00D7562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дицион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обслуживания»</w:t>
      </w:r>
    </w:p>
    <w:p w:rsidR="000C3B2D" w:rsidRPr="008A00BE" w:rsidRDefault="000C3B2D" w:rsidP="008A00BE">
      <w:pPr>
        <w:shd w:val="clear" w:color="auto" w:fill="FFFFFF"/>
        <w:spacing w:after="0" w:line="23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креп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еоретиче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эконом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ранспорт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экспедицио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бслужи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(ТЭО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научи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ссчиты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люче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олуч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управлен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ешений.</w:t>
      </w:r>
    </w:p>
    <w:p w:rsidR="000C3B2D" w:rsidRDefault="000C3B2D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8A00BE" w:rsidRPr="008A00BE" w:rsidRDefault="008A00BE" w:rsidP="008A00BE">
      <w:pPr>
        <w:numPr>
          <w:ilvl w:val="0"/>
          <w:numId w:val="14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рассчит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экономиче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Э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да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маршрута;</w:t>
      </w:r>
    </w:p>
    <w:p w:rsidR="008A00BE" w:rsidRPr="008A00BE" w:rsidRDefault="008A00BE" w:rsidP="008A00BE">
      <w:pPr>
        <w:numPr>
          <w:ilvl w:val="0"/>
          <w:numId w:val="14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цен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экономическ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эффектив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редлож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ЭО;</w:t>
      </w:r>
    </w:p>
    <w:p w:rsidR="008A00BE" w:rsidRPr="008A00BE" w:rsidRDefault="008A00BE" w:rsidP="008A00BE">
      <w:pPr>
        <w:numPr>
          <w:ilvl w:val="0"/>
          <w:numId w:val="14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сформул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птим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трат.</w:t>
      </w:r>
    </w:p>
    <w:p w:rsidR="000C3B2D" w:rsidRDefault="000C3B2D" w:rsidP="008A00BE">
      <w:pPr>
        <w:shd w:val="clear" w:color="auto" w:fill="FFFFFF"/>
        <w:spacing w:after="0" w:line="23" w:lineRule="atLeast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а:</w:t>
      </w:r>
    </w:p>
    <w:p w:rsidR="008A00BE" w:rsidRPr="008A00BE" w:rsidRDefault="008A00BE" w:rsidP="000C3B2D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Рассчита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затр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формуле:</w:t>
      </w:r>
    </w:p>
    <w:p w:rsidR="008A00BE" w:rsidRPr="008A00BE" w:rsidRDefault="008A00BE" w:rsidP="000C3B2D">
      <w:pPr>
        <w:shd w:val="clear" w:color="auto" w:fill="FFFFFF"/>
        <w:tabs>
          <w:tab w:val="num" w:pos="851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б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0BE">
        <w:rPr>
          <w:rFonts w:ascii="Times New Roman" w:eastAsia="Times New Roman" w:hAnsi="Times New Roman" w:cs="Times New Roman"/>
          <w:sz w:val="24"/>
          <w:szCs w:val="24"/>
        </w:rPr>
        <w:t>затраты=Прям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0BE">
        <w:rPr>
          <w:rFonts w:ascii="Times New Roman" w:eastAsia="Times New Roman" w:hAnsi="Times New Roman" w:cs="Times New Roman"/>
          <w:sz w:val="24"/>
          <w:szCs w:val="24"/>
        </w:rPr>
        <w:t>затраты+Косве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траты</w:t>
      </w:r>
    </w:p>
    <w:p w:rsidR="008A00BE" w:rsidRPr="008A00BE" w:rsidRDefault="008A00BE" w:rsidP="000C3B2D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предел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себестоим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з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гру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а:</w:t>
      </w:r>
    </w:p>
    <w:p w:rsidR="008A00BE" w:rsidRPr="008A00BE" w:rsidRDefault="008A00BE" w:rsidP="000C3B2D">
      <w:pPr>
        <w:shd w:val="clear" w:color="auto" w:fill="FFFFFF"/>
        <w:tabs>
          <w:tab w:val="num" w:pos="851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A00BE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proofErr w:type="gramEnd"/>
      <w:r w:rsidR="000C3B2D" w:rsidRPr="000C3B2D">
        <w:rPr>
          <w:rFonts w:ascii="Times New Roman" w:eastAsia="Times New Roman" w:hAnsi="Times New Roman" w:cs="Times New Roman"/>
          <w:sz w:val="24"/>
          <w:szCs w:val="24"/>
          <w:vertAlign w:val="subscript"/>
        </w:rPr>
        <w:t>Т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=Мас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0BE">
        <w:rPr>
          <w:rFonts w:ascii="Times New Roman" w:eastAsia="Times New Roman" w:hAnsi="Times New Roman" w:cs="Times New Roman"/>
          <w:sz w:val="24"/>
          <w:szCs w:val="24"/>
        </w:rPr>
        <w:t>груза</w:t>
      </w:r>
      <w:r w:rsidR="000C3B2D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б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траты</w:t>
      </w:r>
    </w:p>
    <w:p w:rsidR="008A00BE" w:rsidRDefault="008A00BE" w:rsidP="000C3B2D">
      <w:pPr>
        <w:shd w:val="clear" w:color="auto" w:fill="FFFFFF"/>
        <w:tabs>
          <w:tab w:val="num" w:pos="851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A00BE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proofErr w:type="gramEnd"/>
      <w:r w:rsidR="000C3B2D" w:rsidRPr="000C3B2D">
        <w:rPr>
          <w:rFonts w:ascii="Times New Roman" w:eastAsia="Times New Roman" w:hAnsi="Times New Roman" w:cs="Times New Roman"/>
          <w:sz w:val="24"/>
          <w:szCs w:val="24"/>
          <w:vertAlign w:val="subscript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ебе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еревоз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т.</w:t>
      </w:r>
    </w:p>
    <w:p w:rsidR="008A00BE" w:rsidRPr="008A00BE" w:rsidRDefault="008A00BE" w:rsidP="000C3B2D">
      <w:pPr>
        <w:shd w:val="clear" w:color="auto" w:fill="FFFFFF"/>
        <w:tabs>
          <w:tab w:val="num" w:pos="851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ссчита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себестоим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з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м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груза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00BE" w:rsidRPr="008A00BE" w:rsidRDefault="008A00BE" w:rsidP="000C3B2D">
      <w:pPr>
        <w:shd w:val="clear" w:color="auto" w:fill="FFFFFF"/>
        <w:tabs>
          <w:tab w:val="num" w:pos="851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C3B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=Объ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0BE">
        <w:rPr>
          <w:rFonts w:ascii="Times New Roman" w:eastAsia="Times New Roman" w:hAnsi="Times New Roman" w:cs="Times New Roman"/>
          <w:sz w:val="24"/>
          <w:szCs w:val="24"/>
        </w:rPr>
        <w:t>груза</w:t>
      </w:r>
      <w:r w:rsidR="000C3B2D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б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траты</w: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C3B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ебе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еревоз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C3B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м</w:t>
      </w:r>
      <w:r w:rsidRPr="000C3B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цен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рем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боч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нях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авн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ссчита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ну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ческу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ы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окра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остав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ажд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кла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бход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указан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умму.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предел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чисту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ческу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эффектив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учё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ы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окра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ов: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00BE">
        <w:rPr>
          <w:rFonts w:ascii="Times New Roman" w:eastAsia="Times New Roman" w:hAnsi="Times New Roman" w:cs="Times New Roman"/>
          <w:sz w:val="24"/>
          <w:szCs w:val="24"/>
        </w:rPr>
        <w:t>Эффективность=Услов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0BE">
        <w:rPr>
          <w:rFonts w:ascii="Times New Roman" w:eastAsia="Times New Roman" w:hAnsi="Times New Roman" w:cs="Times New Roman"/>
          <w:sz w:val="24"/>
          <w:szCs w:val="24"/>
        </w:rPr>
        <w:t>выгода−Об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траты</w: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(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услов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ы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).</w: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оставь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ительну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8A00BE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8A00B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шабл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ниже).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дела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эффектив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редлож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птим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трат.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5"/>
        <w:gridCol w:w="2035"/>
        <w:gridCol w:w="1306"/>
      </w:tblGrid>
      <w:tr w:rsidR="008A00BE" w:rsidRPr="008A00BE" w:rsidTr="000C3B2D">
        <w:trPr>
          <w:trHeight w:val="269"/>
          <w:tblHeader/>
          <w:jc w:val="center"/>
        </w:trPr>
        <w:tc>
          <w:tcPr>
            <w:tcW w:w="0" w:type="auto"/>
            <w:tcMar>
              <w:top w:w="100" w:type="dxa"/>
              <w:left w:w="0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tcMar>
              <w:top w:w="100" w:type="dxa"/>
              <w:left w:w="301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0BE" w:rsidRPr="008A00BE" w:rsidTr="000C3B2D">
        <w:trPr>
          <w:trHeight w:val="205"/>
          <w:jc w:val="center"/>
        </w:trPr>
        <w:tc>
          <w:tcPr>
            <w:tcW w:w="0" w:type="auto"/>
            <w:tcMar>
              <w:top w:w="100" w:type="dxa"/>
              <w:left w:w="0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tcMar>
              <w:top w:w="100" w:type="dxa"/>
              <w:left w:w="301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0BE" w:rsidRPr="008A00BE" w:rsidTr="000C3B2D">
        <w:trPr>
          <w:jc w:val="center"/>
        </w:trPr>
        <w:tc>
          <w:tcPr>
            <w:tcW w:w="0" w:type="auto"/>
            <w:tcMar>
              <w:top w:w="100" w:type="dxa"/>
              <w:left w:w="0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tcMar>
              <w:top w:w="100" w:type="dxa"/>
              <w:left w:w="301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0BE" w:rsidRPr="008A00BE" w:rsidTr="000C3B2D">
        <w:trPr>
          <w:jc w:val="center"/>
        </w:trPr>
        <w:tc>
          <w:tcPr>
            <w:tcW w:w="0" w:type="auto"/>
            <w:tcMar>
              <w:top w:w="100" w:type="dxa"/>
              <w:left w:w="0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м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м³</w:t>
            </w:r>
          </w:p>
        </w:tc>
        <w:tc>
          <w:tcPr>
            <w:tcW w:w="0" w:type="auto"/>
            <w:tcMar>
              <w:top w:w="100" w:type="dxa"/>
              <w:left w:w="301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0BE" w:rsidRPr="008A00BE" w:rsidTr="000C3B2D">
        <w:trPr>
          <w:jc w:val="center"/>
        </w:trPr>
        <w:tc>
          <w:tcPr>
            <w:tcW w:w="0" w:type="auto"/>
            <w:tcMar>
              <w:top w:w="100" w:type="dxa"/>
              <w:left w:w="0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0" w:type="auto"/>
            <w:tcMar>
              <w:top w:w="100" w:type="dxa"/>
              <w:left w:w="301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0BE" w:rsidRPr="008A00BE" w:rsidTr="000C3B2D">
        <w:trPr>
          <w:jc w:val="center"/>
        </w:trPr>
        <w:tc>
          <w:tcPr>
            <w:tcW w:w="0" w:type="auto"/>
            <w:tcMar>
              <w:top w:w="100" w:type="dxa"/>
              <w:left w:w="0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выго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tcMar>
              <w:top w:w="100" w:type="dxa"/>
              <w:left w:w="301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0BE" w:rsidRPr="008A00BE" w:rsidTr="000C3B2D">
        <w:trPr>
          <w:jc w:val="center"/>
        </w:trPr>
        <w:tc>
          <w:tcPr>
            <w:tcW w:w="0" w:type="auto"/>
            <w:tcMar>
              <w:top w:w="100" w:type="dxa"/>
              <w:left w:w="0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tcMar>
              <w:top w:w="100" w:type="dxa"/>
              <w:left w:w="301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52A8" w:rsidRPr="00AF52A8" w:rsidRDefault="00AF52A8" w:rsidP="00AF52A8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52A8">
        <w:rPr>
          <w:rFonts w:ascii="Times New Roman" w:eastAsia="Times New Roman" w:hAnsi="Times New Roman" w:cs="Times New Roman"/>
          <w:bCs/>
          <w:sz w:val="24"/>
          <w:szCs w:val="24"/>
        </w:rPr>
        <w:t>Рисунок 1 - Шаблон сравнительной таблицы</w:t>
      </w:r>
    </w:p>
    <w:p w:rsidR="008A00BE" w:rsidRPr="008A00BE" w:rsidRDefault="00682BCA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BCA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A00BE" w:rsidRDefault="008A00B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8A00BE" w:rsidRPr="008A00BE" w:rsidRDefault="008A00BE" w:rsidP="000C3B2D">
      <w:pPr>
        <w:shd w:val="clear" w:color="auto" w:fill="FFFFFF"/>
        <w:spacing w:after="0" w:line="23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ариан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8A00BE" w:rsidRPr="008A00BE" w:rsidRDefault="008A00BE" w:rsidP="008A00BE">
      <w:pPr>
        <w:numPr>
          <w:ilvl w:val="0"/>
          <w:numId w:val="17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Расстоя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.</w:t>
      </w:r>
    </w:p>
    <w:p w:rsidR="008A00BE" w:rsidRPr="008A00BE" w:rsidRDefault="008A00BE" w:rsidP="008A00BE">
      <w:pPr>
        <w:numPr>
          <w:ilvl w:val="0"/>
          <w:numId w:val="17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М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8A00BE" w:rsidRPr="008A00BE" w:rsidRDefault="008A00BE" w:rsidP="008A00BE">
      <w:pPr>
        <w:numPr>
          <w:ilvl w:val="0"/>
          <w:numId w:val="17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бъ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м3.</w:t>
      </w:r>
    </w:p>
    <w:p w:rsidR="008A00BE" w:rsidRPr="008A00BE" w:rsidRDefault="008A00BE" w:rsidP="008A00BE">
      <w:pPr>
        <w:numPr>
          <w:ilvl w:val="0"/>
          <w:numId w:val="17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(экспедитор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ари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н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трах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ключена.</w:t>
      </w:r>
    </w:p>
    <w:p w:rsidR="008A00BE" w:rsidRPr="008A00BE" w:rsidRDefault="008A00BE" w:rsidP="008A00BE">
      <w:pPr>
        <w:numPr>
          <w:ilvl w:val="0"/>
          <w:numId w:val="17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(собств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илы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с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л/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ц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аморт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рпл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од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наклад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с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8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н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трах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</w:t>
      </w:r>
      <w:proofErr w:type="gramEnd"/>
    </w:p>
    <w:p w:rsidR="008A00BE" w:rsidRPr="008A00BE" w:rsidRDefault="008A00BE" w:rsidP="008A00BE">
      <w:pPr>
        <w:numPr>
          <w:ilvl w:val="0"/>
          <w:numId w:val="17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хран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день.</w: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8A00BE" w:rsidRPr="008A00BE" w:rsidRDefault="008A00BE" w:rsidP="008A00BE">
      <w:pPr>
        <w:numPr>
          <w:ilvl w:val="0"/>
          <w:numId w:val="18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Расстоя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8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.</w:t>
      </w:r>
    </w:p>
    <w:p w:rsidR="008A00BE" w:rsidRPr="008A00BE" w:rsidRDefault="008A00BE" w:rsidP="008A00BE">
      <w:pPr>
        <w:numPr>
          <w:ilvl w:val="0"/>
          <w:numId w:val="18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М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8A00BE" w:rsidRPr="008A00BE" w:rsidRDefault="008A00BE" w:rsidP="008A00BE">
      <w:pPr>
        <w:numPr>
          <w:ilvl w:val="0"/>
          <w:numId w:val="18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бъ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м3.</w:t>
      </w:r>
    </w:p>
    <w:p w:rsidR="008A00BE" w:rsidRPr="008A00BE" w:rsidRDefault="008A00BE" w:rsidP="008A00BE">
      <w:pPr>
        <w:numPr>
          <w:ilvl w:val="0"/>
          <w:numId w:val="18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ари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н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трах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ключена.</w:t>
      </w:r>
    </w:p>
    <w:p w:rsidR="008A00BE" w:rsidRPr="008A00BE" w:rsidRDefault="008A00BE" w:rsidP="008A00BE">
      <w:pPr>
        <w:numPr>
          <w:ilvl w:val="0"/>
          <w:numId w:val="18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с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л/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ц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аморт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рпл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наклад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н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трах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</w:t>
      </w:r>
      <w:proofErr w:type="gramEnd"/>
    </w:p>
    <w:p w:rsidR="008A00BE" w:rsidRPr="008A00BE" w:rsidRDefault="008A00BE" w:rsidP="008A00BE">
      <w:pPr>
        <w:numPr>
          <w:ilvl w:val="0"/>
          <w:numId w:val="18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хран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день.</w: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8A00BE" w:rsidRPr="008A00BE" w:rsidRDefault="008A00BE" w:rsidP="008A00BE">
      <w:pPr>
        <w:numPr>
          <w:ilvl w:val="0"/>
          <w:numId w:val="19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Расстоя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4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.</w:t>
      </w:r>
    </w:p>
    <w:p w:rsidR="008A00BE" w:rsidRPr="008A00BE" w:rsidRDefault="008A00BE" w:rsidP="008A00BE">
      <w:pPr>
        <w:numPr>
          <w:ilvl w:val="0"/>
          <w:numId w:val="19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М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8A00BE" w:rsidRPr="008A00BE" w:rsidRDefault="008A00BE" w:rsidP="008A00BE">
      <w:pPr>
        <w:numPr>
          <w:ilvl w:val="0"/>
          <w:numId w:val="19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бъ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м3.</w:t>
      </w:r>
    </w:p>
    <w:p w:rsidR="008A00BE" w:rsidRPr="008A00BE" w:rsidRDefault="008A00BE" w:rsidP="008A00BE">
      <w:pPr>
        <w:numPr>
          <w:ilvl w:val="0"/>
          <w:numId w:val="19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ари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н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трах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ключена.</w:t>
      </w:r>
    </w:p>
    <w:p w:rsidR="008A00BE" w:rsidRPr="008A00BE" w:rsidRDefault="008A00BE" w:rsidP="008A00BE">
      <w:pPr>
        <w:numPr>
          <w:ilvl w:val="0"/>
          <w:numId w:val="19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с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л/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ц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аморт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рпл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наклад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н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трах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</w:t>
      </w:r>
      <w:proofErr w:type="gramEnd"/>
    </w:p>
    <w:p w:rsidR="008A00BE" w:rsidRPr="008A00BE" w:rsidRDefault="008A00BE" w:rsidP="008A00BE">
      <w:pPr>
        <w:numPr>
          <w:ilvl w:val="0"/>
          <w:numId w:val="19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хран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день.</w: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8A00BE" w:rsidRPr="008A00BE" w:rsidRDefault="008A00BE" w:rsidP="008A00BE">
      <w:pPr>
        <w:numPr>
          <w:ilvl w:val="0"/>
          <w:numId w:val="20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Расстоя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7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.</w:t>
      </w:r>
    </w:p>
    <w:p w:rsidR="008A00BE" w:rsidRPr="008A00BE" w:rsidRDefault="008A00BE" w:rsidP="008A00BE">
      <w:pPr>
        <w:numPr>
          <w:ilvl w:val="0"/>
          <w:numId w:val="20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М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8A00BE" w:rsidRPr="008A00BE" w:rsidRDefault="008A00BE" w:rsidP="008A00BE">
      <w:pPr>
        <w:numPr>
          <w:ilvl w:val="0"/>
          <w:numId w:val="20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бъ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м3.</w:t>
      </w:r>
    </w:p>
    <w:p w:rsidR="008A00BE" w:rsidRPr="008A00BE" w:rsidRDefault="008A00BE" w:rsidP="008A00BE">
      <w:pPr>
        <w:numPr>
          <w:ilvl w:val="0"/>
          <w:numId w:val="20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ари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н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трах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ключена.</w:t>
      </w:r>
    </w:p>
    <w:p w:rsidR="008A00BE" w:rsidRPr="008A00BE" w:rsidRDefault="008A00BE" w:rsidP="008A00BE">
      <w:pPr>
        <w:numPr>
          <w:ilvl w:val="0"/>
          <w:numId w:val="20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с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л/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ц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аморт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8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рпл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наклад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н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трах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</w:t>
      </w:r>
      <w:proofErr w:type="gramEnd"/>
    </w:p>
    <w:p w:rsidR="008A00BE" w:rsidRPr="008A00BE" w:rsidRDefault="008A00BE" w:rsidP="008A00BE">
      <w:pPr>
        <w:numPr>
          <w:ilvl w:val="0"/>
          <w:numId w:val="20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хран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8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день.</w: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8A00BE" w:rsidRPr="008A00BE" w:rsidRDefault="008A00BE" w:rsidP="008A00BE">
      <w:pPr>
        <w:numPr>
          <w:ilvl w:val="0"/>
          <w:numId w:val="21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Расстоя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6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.</w:t>
      </w:r>
    </w:p>
    <w:p w:rsidR="008A00BE" w:rsidRPr="008A00BE" w:rsidRDefault="008A00BE" w:rsidP="008A00BE">
      <w:pPr>
        <w:numPr>
          <w:ilvl w:val="0"/>
          <w:numId w:val="21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М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8A00BE" w:rsidRPr="008A00BE" w:rsidRDefault="008A00BE" w:rsidP="008A00BE">
      <w:pPr>
        <w:numPr>
          <w:ilvl w:val="0"/>
          <w:numId w:val="21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бъ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м3.</w:t>
      </w:r>
    </w:p>
    <w:p w:rsidR="008A00BE" w:rsidRPr="008A00BE" w:rsidRDefault="008A00BE" w:rsidP="008A00BE">
      <w:pPr>
        <w:numPr>
          <w:ilvl w:val="0"/>
          <w:numId w:val="21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ари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н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трах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ключена.</w:t>
      </w:r>
    </w:p>
    <w:p w:rsidR="008A00BE" w:rsidRPr="008A00BE" w:rsidRDefault="008A00BE" w:rsidP="008A00BE">
      <w:pPr>
        <w:numPr>
          <w:ilvl w:val="0"/>
          <w:numId w:val="21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с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л/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ц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аморт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4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рпл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8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наклад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9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н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трах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</w:t>
      </w:r>
      <w:proofErr w:type="gramEnd"/>
    </w:p>
    <w:p w:rsidR="008A00BE" w:rsidRPr="008A00BE" w:rsidRDefault="008A00BE" w:rsidP="008A00BE">
      <w:pPr>
        <w:numPr>
          <w:ilvl w:val="0"/>
          <w:numId w:val="21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хран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день.</w: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3B2D" w:rsidRDefault="000C3B2D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ари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8A00BE" w:rsidRPr="008A00BE" w:rsidRDefault="008A00BE" w:rsidP="008A00BE">
      <w:pPr>
        <w:numPr>
          <w:ilvl w:val="0"/>
          <w:numId w:val="22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Расстоя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9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.</w:t>
      </w:r>
    </w:p>
    <w:p w:rsidR="008A00BE" w:rsidRPr="008A00BE" w:rsidRDefault="008A00BE" w:rsidP="008A00BE">
      <w:pPr>
        <w:numPr>
          <w:ilvl w:val="0"/>
          <w:numId w:val="22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М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8A00BE" w:rsidRPr="008A00BE" w:rsidRDefault="008A00BE" w:rsidP="008A00BE">
      <w:pPr>
        <w:numPr>
          <w:ilvl w:val="0"/>
          <w:numId w:val="22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бъ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м3.</w:t>
      </w:r>
    </w:p>
    <w:p w:rsidR="008A00BE" w:rsidRPr="008A00BE" w:rsidRDefault="008A00BE" w:rsidP="008A00BE">
      <w:pPr>
        <w:numPr>
          <w:ilvl w:val="0"/>
          <w:numId w:val="22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ари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н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трах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ключена.</w:t>
      </w:r>
    </w:p>
    <w:p w:rsidR="008A00BE" w:rsidRPr="008A00BE" w:rsidRDefault="008A00BE" w:rsidP="008A00BE">
      <w:pPr>
        <w:numPr>
          <w:ilvl w:val="0"/>
          <w:numId w:val="22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с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л/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ц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аморт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рпл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наклад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н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трах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</w:t>
      </w:r>
      <w:proofErr w:type="gramEnd"/>
    </w:p>
    <w:p w:rsidR="008A00BE" w:rsidRPr="008A00BE" w:rsidRDefault="008A00BE" w:rsidP="008A00BE">
      <w:pPr>
        <w:numPr>
          <w:ilvl w:val="0"/>
          <w:numId w:val="22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хран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день.</w: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8A00BE" w:rsidRPr="008A00BE" w:rsidRDefault="008A00BE" w:rsidP="008A00BE">
      <w:pPr>
        <w:numPr>
          <w:ilvl w:val="0"/>
          <w:numId w:val="23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Расстоя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.</w:t>
      </w:r>
    </w:p>
    <w:p w:rsidR="008A00BE" w:rsidRPr="008A00BE" w:rsidRDefault="008A00BE" w:rsidP="008A00BE">
      <w:pPr>
        <w:numPr>
          <w:ilvl w:val="0"/>
          <w:numId w:val="23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М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8A00BE" w:rsidRPr="008A00BE" w:rsidRDefault="008A00BE" w:rsidP="008A00BE">
      <w:pPr>
        <w:numPr>
          <w:ilvl w:val="0"/>
          <w:numId w:val="23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бъ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м3.</w:t>
      </w:r>
    </w:p>
    <w:p w:rsidR="008A00BE" w:rsidRPr="008A00BE" w:rsidRDefault="008A00BE" w:rsidP="008A00BE">
      <w:pPr>
        <w:numPr>
          <w:ilvl w:val="0"/>
          <w:numId w:val="23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ари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н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трах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ключена.</w:t>
      </w:r>
    </w:p>
    <w:p w:rsidR="008A00BE" w:rsidRPr="008A00BE" w:rsidRDefault="008A00BE" w:rsidP="008A00BE">
      <w:pPr>
        <w:numPr>
          <w:ilvl w:val="0"/>
          <w:numId w:val="23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с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л/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ц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аморт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9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рпл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8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наклад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ен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трах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</w:t>
      </w:r>
      <w:proofErr w:type="gramEnd"/>
    </w:p>
    <w:p w:rsidR="008A00BE" w:rsidRPr="008A00BE" w:rsidRDefault="008A00BE" w:rsidP="008A00BE">
      <w:pPr>
        <w:numPr>
          <w:ilvl w:val="0"/>
          <w:numId w:val="23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хран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день.</w: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:rsidR="008A00BE" w:rsidRPr="008A00BE" w:rsidRDefault="008A00BE" w:rsidP="008A00BE">
      <w:pPr>
        <w:numPr>
          <w:ilvl w:val="0"/>
          <w:numId w:val="24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Расстоя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.</w:t>
      </w:r>
    </w:p>
    <w:p w:rsidR="008A00BE" w:rsidRPr="008A00BE" w:rsidRDefault="008A00BE" w:rsidP="008A00BE">
      <w:pPr>
        <w:numPr>
          <w:ilvl w:val="0"/>
          <w:numId w:val="24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М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8A00BE" w:rsidRPr="008A00BE" w:rsidRDefault="008A00BE" w:rsidP="008A00BE">
      <w:pPr>
        <w:numPr>
          <w:ilvl w:val="0"/>
          <w:numId w:val="24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бъ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м3.</w:t>
      </w:r>
    </w:p>
    <w:p w:rsidR="008A00BE" w:rsidRPr="008A00BE" w:rsidRDefault="008A00BE" w:rsidP="008A00BE">
      <w:pPr>
        <w:numPr>
          <w:ilvl w:val="0"/>
          <w:numId w:val="24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(экспедитор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ари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н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трах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ключена.</w:t>
      </w:r>
    </w:p>
    <w:p w:rsidR="008A00BE" w:rsidRPr="008A00BE" w:rsidRDefault="008A00BE" w:rsidP="008A00BE">
      <w:pPr>
        <w:numPr>
          <w:ilvl w:val="0"/>
          <w:numId w:val="24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(собств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илы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с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л/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ц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аморт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рпл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од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наклад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с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н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трах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</w:t>
      </w:r>
      <w:proofErr w:type="gramEnd"/>
    </w:p>
    <w:p w:rsidR="008A00BE" w:rsidRPr="008A00BE" w:rsidRDefault="008A00BE" w:rsidP="008A00BE">
      <w:pPr>
        <w:numPr>
          <w:ilvl w:val="0"/>
          <w:numId w:val="24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хран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день.</w: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E34ED0" w:rsidRPr="008A00BE" w:rsidRDefault="00E34ED0" w:rsidP="00E34ED0">
      <w:pPr>
        <w:numPr>
          <w:ilvl w:val="0"/>
          <w:numId w:val="27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Расстоя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.</w:t>
      </w:r>
    </w:p>
    <w:p w:rsidR="00E34ED0" w:rsidRPr="008A00BE" w:rsidRDefault="00E34ED0" w:rsidP="00E34ED0">
      <w:pPr>
        <w:numPr>
          <w:ilvl w:val="0"/>
          <w:numId w:val="27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М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E34ED0" w:rsidRPr="008A00BE" w:rsidRDefault="00E34ED0" w:rsidP="00E34ED0">
      <w:pPr>
        <w:numPr>
          <w:ilvl w:val="0"/>
          <w:numId w:val="27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бъ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м3.</w:t>
      </w:r>
    </w:p>
    <w:p w:rsidR="00E34ED0" w:rsidRPr="008A00BE" w:rsidRDefault="00E34ED0" w:rsidP="00E34ED0">
      <w:pPr>
        <w:numPr>
          <w:ilvl w:val="0"/>
          <w:numId w:val="27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ари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н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трах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ключена.</w:t>
      </w:r>
    </w:p>
    <w:p w:rsidR="00E34ED0" w:rsidRPr="008A00BE" w:rsidRDefault="00E34ED0" w:rsidP="00E34ED0">
      <w:pPr>
        <w:numPr>
          <w:ilvl w:val="0"/>
          <w:numId w:val="27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с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л/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ц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аморт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рпл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6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наклад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7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н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трах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</w:t>
      </w:r>
      <w:proofErr w:type="gramEnd"/>
    </w:p>
    <w:p w:rsidR="00E34ED0" w:rsidRDefault="00E34ED0" w:rsidP="00E34ED0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хран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день.</w:t>
      </w:r>
    </w:p>
    <w:p w:rsidR="00E34ED0" w:rsidRDefault="00E34ED0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</w:p>
    <w:p w:rsidR="008A00BE" w:rsidRPr="008A00BE" w:rsidRDefault="008A00BE" w:rsidP="008A00BE">
      <w:pPr>
        <w:numPr>
          <w:ilvl w:val="0"/>
          <w:numId w:val="26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Расстоя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7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.</w:t>
      </w:r>
    </w:p>
    <w:p w:rsidR="008A00BE" w:rsidRPr="008A00BE" w:rsidRDefault="008A00BE" w:rsidP="008A00BE">
      <w:pPr>
        <w:numPr>
          <w:ilvl w:val="0"/>
          <w:numId w:val="26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М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8A00BE" w:rsidRPr="008A00BE" w:rsidRDefault="008A00BE" w:rsidP="008A00BE">
      <w:pPr>
        <w:numPr>
          <w:ilvl w:val="0"/>
          <w:numId w:val="26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бъ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м3.</w:t>
      </w:r>
    </w:p>
    <w:p w:rsidR="008A00BE" w:rsidRPr="008A00BE" w:rsidRDefault="008A00BE" w:rsidP="008A00BE">
      <w:pPr>
        <w:numPr>
          <w:ilvl w:val="0"/>
          <w:numId w:val="26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ари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н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трах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ключена.</w:t>
      </w:r>
    </w:p>
    <w:p w:rsidR="008A00BE" w:rsidRPr="008A00BE" w:rsidRDefault="008A00BE" w:rsidP="008A00BE">
      <w:pPr>
        <w:numPr>
          <w:ilvl w:val="0"/>
          <w:numId w:val="26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с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л/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ц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аморт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7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рпл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наклад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н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трах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8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</w:t>
      </w:r>
      <w:proofErr w:type="gramEnd"/>
    </w:p>
    <w:p w:rsidR="008A00BE" w:rsidRPr="008A00BE" w:rsidRDefault="008A00BE" w:rsidP="008A00BE">
      <w:pPr>
        <w:numPr>
          <w:ilvl w:val="0"/>
          <w:numId w:val="26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хран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6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день.</w: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3B2D" w:rsidRDefault="000C3B2D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3B2D" w:rsidRDefault="000C3B2D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ари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</w:p>
    <w:p w:rsidR="00E34ED0" w:rsidRPr="008A00BE" w:rsidRDefault="00E34ED0" w:rsidP="00E34ED0">
      <w:pPr>
        <w:numPr>
          <w:ilvl w:val="0"/>
          <w:numId w:val="27"/>
        </w:numPr>
        <w:shd w:val="clear" w:color="auto" w:fill="FFFFFF"/>
        <w:tabs>
          <w:tab w:val="clear" w:pos="720"/>
          <w:tab w:val="num" w:pos="709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Расстоя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4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.</w:t>
      </w:r>
    </w:p>
    <w:p w:rsidR="00E34ED0" w:rsidRPr="008A00BE" w:rsidRDefault="00E34ED0" w:rsidP="00E34ED0">
      <w:pPr>
        <w:numPr>
          <w:ilvl w:val="0"/>
          <w:numId w:val="27"/>
        </w:numPr>
        <w:shd w:val="clear" w:color="auto" w:fill="FFFFFF"/>
        <w:tabs>
          <w:tab w:val="clear" w:pos="720"/>
          <w:tab w:val="num" w:pos="709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М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E34ED0" w:rsidRPr="008A00BE" w:rsidRDefault="00E34ED0" w:rsidP="00E34ED0">
      <w:pPr>
        <w:numPr>
          <w:ilvl w:val="0"/>
          <w:numId w:val="27"/>
        </w:numPr>
        <w:shd w:val="clear" w:color="auto" w:fill="FFFFFF"/>
        <w:tabs>
          <w:tab w:val="clear" w:pos="720"/>
          <w:tab w:val="num" w:pos="709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бъ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м3.</w:t>
      </w:r>
    </w:p>
    <w:p w:rsidR="00E34ED0" w:rsidRPr="008A00BE" w:rsidRDefault="00E34ED0" w:rsidP="00E34ED0">
      <w:pPr>
        <w:numPr>
          <w:ilvl w:val="0"/>
          <w:numId w:val="27"/>
        </w:numPr>
        <w:shd w:val="clear" w:color="auto" w:fill="FFFFFF"/>
        <w:tabs>
          <w:tab w:val="clear" w:pos="720"/>
          <w:tab w:val="num" w:pos="709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ари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н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трах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ключена.</w:t>
      </w:r>
    </w:p>
    <w:p w:rsidR="00E34ED0" w:rsidRPr="008A00BE" w:rsidRDefault="00E34ED0" w:rsidP="00E34ED0">
      <w:pPr>
        <w:numPr>
          <w:ilvl w:val="0"/>
          <w:numId w:val="27"/>
        </w:numPr>
        <w:shd w:val="clear" w:color="auto" w:fill="FFFFFF"/>
        <w:tabs>
          <w:tab w:val="clear" w:pos="720"/>
          <w:tab w:val="num" w:pos="709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с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л/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ц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аморт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рпл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наклад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6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н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трах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8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</w:t>
      </w:r>
      <w:proofErr w:type="gramEnd"/>
    </w:p>
    <w:p w:rsidR="00E34ED0" w:rsidRPr="008A00BE" w:rsidRDefault="00E34ED0" w:rsidP="00E34ED0">
      <w:pPr>
        <w:numPr>
          <w:ilvl w:val="0"/>
          <w:numId w:val="27"/>
        </w:numPr>
        <w:shd w:val="clear" w:color="auto" w:fill="FFFFFF"/>
        <w:tabs>
          <w:tab w:val="clear" w:pos="720"/>
          <w:tab w:val="num" w:pos="709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хран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8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день.</w:t>
      </w:r>
    </w:p>
    <w:p w:rsidR="008A00BE" w:rsidRPr="008A00BE" w:rsidRDefault="008A00BE" w:rsidP="00E34ED0">
      <w:pPr>
        <w:shd w:val="clear" w:color="auto" w:fill="FFFFFF"/>
        <w:spacing w:after="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0BE" w:rsidRPr="008A00BE" w:rsidRDefault="00682BCA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BCA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минание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се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нуж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и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см</w:t>
      </w:r>
      <w:proofErr w:type="gramEnd"/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общу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ыше):</w:t>
      </w:r>
    </w:p>
    <w:p w:rsidR="008A00BE" w:rsidRPr="008A00BE" w:rsidRDefault="008A00BE" w:rsidP="008A00BE">
      <w:pPr>
        <w:numPr>
          <w:ilvl w:val="0"/>
          <w:numId w:val="28"/>
        </w:numPr>
        <w:shd w:val="clear" w:color="auto" w:fill="FFFFFF"/>
        <w:tabs>
          <w:tab w:val="clear" w:pos="720"/>
          <w:tab w:val="left" w:pos="851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Рассчит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б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тр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а.</w:t>
      </w:r>
    </w:p>
    <w:p w:rsidR="008A00BE" w:rsidRPr="008A00BE" w:rsidRDefault="008A00BE" w:rsidP="008A00BE">
      <w:pPr>
        <w:numPr>
          <w:ilvl w:val="0"/>
          <w:numId w:val="28"/>
        </w:numPr>
        <w:shd w:val="clear" w:color="auto" w:fill="FFFFFF"/>
        <w:tabs>
          <w:tab w:val="clear" w:pos="720"/>
          <w:tab w:val="left" w:pos="851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ебе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еревоз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.</w:t>
      </w:r>
    </w:p>
    <w:p w:rsidR="008A00BE" w:rsidRPr="008A00BE" w:rsidRDefault="008A00BE" w:rsidP="008A00BE">
      <w:pPr>
        <w:numPr>
          <w:ilvl w:val="0"/>
          <w:numId w:val="28"/>
        </w:numPr>
        <w:shd w:val="clear" w:color="auto" w:fill="FFFFFF"/>
        <w:tabs>
          <w:tab w:val="clear" w:pos="720"/>
          <w:tab w:val="left" w:pos="851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Рассчит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ебе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еревоз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A00B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.</w:t>
      </w:r>
    </w:p>
    <w:p w:rsidR="008A00BE" w:rsidRPr="008A00BE" w:rsidRDefault="008A00BE" w:rsidP="008A00BE">
      <w:pPr>
        <w:numPr>
          <w:ilvl w:val="0"/>
          <w:numId w:val="28"/>
        </w:numPr>
        <w:shd w:val="clear" w:color="auto" w:fill="FFFFFF"/>
        <w:tabs>
          <w:tab w:val="clear" w:pos="720"/>
          <w:tab w:val="left" w:pos="851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цен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эконом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рем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8A00BE" w:rsidRPr="008A00BE" w:rsidRDefault="008A00BE" w:rsidP="008A00BE">
      <w:pPr>
        <w:numPr>
          <w:ilvl w:val="0"/>
          <w:numId w:val="28"/>
        </w:numPr>
        <w:shd w:val="clear" w:color="auto" w:fill="FFFFFF"/>
        <w:tabs>
          <w:tab w:val="clear" w:pos="720"/>
          <w:tab w:val="left" w:pos="851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Рассчит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услов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экономическ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ы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окра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оставки.</w:t>
      </w:r>
    </w:p>
    <w:p w:rsidR="008A00BE" w:rsidRPr="008A00BE" w:rsidRDefault="008A00BE" w:rsidP="008A00BE">
      <w:pPr>
        <w:numPr>
          <w:ilvl w:val="0"/>
          <w:numId w:val="28"/>
        </w:numPr>
        <w:shd w:val="clear" w:color="auto" w:fill="FFFFFF"/>
        <w:tabs>
          <w:tab w:val="clear" w:pos="720"/>
          <w:tab w:val="left" w:pos="851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чист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экономическ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эффектив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а.</w:t>
      </w:r>
    </w:p>
    <w:p w:rsidR="008A00BE" w:rsidRPr="008A00BE" w:rsidRDefault="008A00BE" w:rsidP="008A00BE">
      <w:pPr>
        <w:numPr>
          <w:ilvl w:val="0"/>
          <w:numId w:val="28"/>
        </w:numPr>
        <w:shd w:val="clear" w:color="auto" w:fill="FFFFFF"/>
        <w:tabs>
          <w:tab w:val="clear" w:pos="720"/>
          <w:tab w:val="left" w:pos="851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Заполн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равнитель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аблиц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</w:p>
    <w:p w:rsidR="008A00BE" w:rsidRDefault="008A00BE" w:rsidP="008A00BE">
      <w:pPr>
        <w:numPr>
          <w:ilvl w:val="0"/>
          <w:numId w:val="28"/>
        </w:numPr>
        <w:shd w:val="clear" w:color="auto" w:fill="FFFFFF"/>
        <w:tabs>
          <w:tab w:val="clear" w:pos="720"/>
          <w:tab w:val="left" w:pos="851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Сдел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эффектив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редлож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птим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трат.</w:t>
      </w:r>
    </w:p>
    <w:p w:rsidR="008A00BE" w:rsidRPr="008A00BE" w:rsidRDefault="008A00BE" w:rsidP="0035227D">
      <w:pPr>
        <w:shd w:val="clear" w:color="auto" w:fill="FFFFFF"/>
        <w:tabs>
          <w:tab w:val="left" w:pos="851"/>
        </w:tabs>
        <w:spacing w:after="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отчёта:</w:t>
      </w:r>
    </w:p>
    <w:p w:rsidR="008A00BE" w:rsidRPr="008A00BE" w:rsidRDefault="008A00BE" w:rsidP="008A00BE">
      <w:pPr>
        <w:numPr>
          <w:ilvl w:val="0"/>
          <w:numId w:val="29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тчё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форм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0BE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8A00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00BE" w:rsidRPr="008A00BE" w:rsidRDefault="008A00BE" w:rsidP="008A00BE">
      <w:pPr>
        <w:numPr>
          <w:ilvl w:val="0"/>
          <w:numId w:val="29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счё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форму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ромежуточ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ычислений;</w:t>
      </w:r>
    </w:p>
    <w:p w:rsidR="008A00BE" w:rsidRPr="008A00BE" w:rsidRDefault="008A00BE" w:rsidP="008A00BE">
      <w:pPr>
        <w:numPr>
          <w:ilvl w:val="0"/>
          <w:numId w:val="29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таб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форм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тдель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зделом;</w:t>
      </w:r>
    </w:p>
    <w:p w:rsidR="008A00BE" w:rsidRPr="008A00BE" w:rsidRDefault="008A00BE" w:rsidP="008A00BE">
      <w:pPr>
        <w:numPr>
          <w:ilvl w:val="0"/>
          <w:numId w:val="29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бъ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тчё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5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траниц.</w:t>
      </w:r>
    </w:p>
    <w:p w:rsidR="0035227D" w:rsidRDefault="0035227D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:</w:t>
      </w:r>
    </w:p>
    <w:p w:rsidR="008A00BE" w:rsidRPr="008A00BE" w:rsidRDefault="008A00BE" w:rsidP="008A00BE">
      <w:pPr>
        <w:numPr>
          <w:ilvl w:val="0"/>
          <w:numId w:val="30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прави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счё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8A00BE" w:rsidRPr="008A00BE" w:rsidRDefault="008A00BE" w:rsidP="008A00BE">
      <w:pPr>
        <w:numPr>
          <w:ilvl w:val="0"/>
          <w:numId w:val="30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полн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анали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8A00BE" w:rsidRPr="008A00BE" w:rsidRDefault="008A00BE" w:rsidP="008A00BE">
      <w:pPr>
        <w:numPr>
          <w:ilvl w:val="0"/>
          <w:numId w:val="30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боснова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ыв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8A00BE" w:rsidRPr="008A00BE" w:rsidRDefault="008A00BE" w:rsidP="008A00BE">
      <w:pPr>
        <w:numPr>
          <w:ilvl w:val="0"/>
          <w:numId w:val="30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форм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тчё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5227D" w:rsidRDefault="0035227D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 дней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мо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ы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0BE" w:rsidRDefault="008A00B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б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(Вари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4ED0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35227D" w:rsidRDefault="0035227D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Исход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:</w:t>
      </w:r>
    </w:p>
    <w:p w:rsidR="008A00BE" w:rsidRPr="008A00BE" w:rsidRDefault="008A00BE" w:rsidP="008A00BE">
      <w:pPr>
        <w:numPr>
          <w:ilvl w:val="0"/>
          <w:numId w:val="31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Расстоя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4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.</w:t>
      </w:r>
    </w:p>
    <w:p w:rsidR="008A00BE" w:rsidRPr="008A00BE" w:rsidRDefault="008A00BE" w:rsidP="008A00BE">
      <w:pPr>
        <w:numPr>
          <w:ilvl w:val="0"/>
          <w:numId w:val="31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М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8A00BE" w:rsidRPr="008A00BE" w:rsidRDefault="008A00BE" w:rsidP="008A00BE">
      <w:pPr>
        <w:numPr>
          <w:ilvl w:val="0"/>
          <w:numId w:val="31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бъ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гру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м3.</w:t>
      </w:r>
    </w:p>
    <w:p w:rsidR="008A00BE" w:rsidRPr="008A00BE" w:rsidRDefault="008A00BE" w:rsidP="008A00BE">
      <w:pPr>
        <w:numPr>
          <w:ilvl w:val="0"/>
          <w:numId w:val="31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хран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8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день.</w:t>
      </w:r>
    </w:p>
    <w:p w:rsidR="0035227D" w:rsidRDefault="0035227D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(экспедитор):</w:t>
      </w:r>
    </w:p>
    <w:p w:rsidR="008A00BE" w:rsidRPr="008A00BE" w:rsidRDefault="008A00BE" w:rsidP="008A00BE">
      <w:pPr>
        <w:numPr>
          <w:ilvl w:val="0"/>
          <w:numId w:val="32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тариф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;</w:t>
      </w:r>
    </w:p>
    <w:p w:rsidR="008A00BE" w:rsidRPr="008A00BE" w:rsidRDefault="008A00BE" w:rsidP="008A00BE">
      <w:pPr>
        <w:numPr>
          <w:ilvl w:val="0"/>
          <w:numId w:val="32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оставк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ня;</w:t>
      </w:r>
    </w:p>
    <w:p w:rsidR="008A00BE" w:rsidRPr="008A00BE" w:rsidRDefault="008A00BE" w:rsidP="008A00BE">
      <w:pPr>
        <w:numPr>
          <w:ilvl w:val="0"/>
          <w:numId w:val="32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страх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ключена.</w:t>
      </w:r>
    </w:p>
    <w:p w:rsidR="0035227D" w:rsidRDefault="0035227D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(собствен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силы):</w:t>
      </w:r>
    </w:p>
    <w:p w:rsidR="008A00BE" w:rsidRPr="008A00BE" w:rsidRDefault="008A00BE" w:rsidP="008A00BE">
      <w:pPr>
        <w:numPr>
          <w:ilvl w:val="0"/>
          <w:numId w:val="33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рас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л/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;</w:t>
      </w:r>
    </w:p>
    <w:p w:rsidR="008A00BE" w:rsidRPr="008A00BE" w:rsidRDefault="008A00BE" w:rsidP="008A00BE">
      <w:pPr>
        <w:numPr>
          <w:ilvl w:val="0"/>
          <w:numId w:val="33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ц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</w:t>
      </w:r>
      <w:proofErr w:type="gramStart"/>
      <w:r w:rsidRPr="008A00BE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8A00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00BE" w:rsidRPr="008A00BE" w:rsidRDefault="008A00BE" w:rsidP="008A00BE">
      <w:pPr>
        <w:numPr>
          <w:ilvl w:val="0"/>
          <w:numId w:val="33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амортизац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;</w:t>
      </w:r>
    </w:p>
    <w:p w:rsidR="008A00BE" w:rsidRPr="008A00BE" w:rsidRDefault="008A00BE" w:rsidP="008A00BE">
      <w:pPr>
        <w:numPr>
          <w:ilvl w:val="0"/>
          <w:numId w:val="33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зарпл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одите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;</w:t>
      </w:r>
    </w:p>
    <w:p w:rsidR="008A00BE" w:rsidRPr="008A00BE" w:rsidRDefault="008A00BE" w:rsidP="008A00BE">
      <w:pPr>
        <w:numPr>
          <w:ilvl w:val="0"/>
          <w:numId w:val="33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наклад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сход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6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;</w:t>
      </w:r>
    </w:p>
    <w:p w:rsidR="008A00BE" w:rsidRPr="008A00BE" w:rsidRDefault="008A00BE" w:rsidP="008A00BE">
      <w:pPr>
        <w:numPr>
          <w:ilvl w:val="0"/>
          <w:numId w:val="33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оставк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ня;</w:t>
      </w:r>
    </w:p>
    <w:p w:rsidR="008A00BE" w:rsidRPr="008A00BE" w:rsidRDefault="008A00BE" w:rsidP="008A00BE">
      <w:pPr>
        <w:numPr>
          <w:ilvl w:val="0"/>
          <w:numId w:val="33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страхов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8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gramStart"/>
      <w:r w:rsidRPr="008A00B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Ша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Расчё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затрат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1: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б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траты=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gramStart"/>
      <w:r w:rsidRPr="008A00BE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8A00BE">
        <w:rPr>
          <w:rFonts w:ascii="Times New Roman" w:eastAsia="Times New Roman" w:hAnsi="Times New Roman" w:cs="Times New Roman"/>
          <w:sz w:val="24"/>
          <w:szCs w:val="24"/>
        </w:rPr>
        <w:t>толь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ари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экспедитора)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2:</w:t>
      </w:r>
    </w:p>
    <w:p w:rsidR="008A00BE" w:rsidRPr="008A00BE" w:rsidRDefault="008A00BE" w:rsidP="008A00BE">
      <w:pPr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Рас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е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уть:</w:t>
      </w:r>
    </w:p>
    <w:p w:rsidR="008A00BE" w:rsidRPr="008A00BE" w:rsidRDefault="008A00BE" w:rsidP="008A00BE">
      <w:pPr>
        <w:shd w:val="clear" w:color="auto" w:fill="FFFFFF"/>
        <w:tabs>
          <w:tab w:val="num" w:pos="851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4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м×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л=4,5×26=1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л</w:t>
      </w:r>
    </w:p>
    <w:p w:rsidR="008A00BE" w:rsidRPr="008A00BE" w:rsidRDefault="008A00BE" w:rsidP="008A00BE">
      <w:pPr>
        <w:numPr>
          <w:ilvl w:val="0"/>
          <w:numId w:val="35"/>
        </w:numPr>
        <w:shd w:val="clear" w:color="auto" w:fill="FFFFFF"/>
        <w:tabs>
          <w:tab w:val="clear" w:pos="720"/>
          <w:tab w:val="num" w:pos="851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Затр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пливо:</w:t>
      </w:r>
    </w:p>
    <w:p w:rsidR="008A00BE" w:rsidRPr="008A00BE" w:rsidRDefault="008A00BE" w:rsidP="008A00BE">
      <w:pPr>
        <w:shd w:val="clear" w:color="auto" w:fill="FFFFFF"/>
        <w:tabs>
          <w:tab w:val="num" w:pos="851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1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л×5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л=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96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8A00BE" w:rsidRPr="008A00BE" w:rsidRDefault="008A00BE" w:rsidP="008A00BE">
      <w:pPr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Прям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траты:</w:t>
      </w:r>
    </w:p>
    <w:p w:rsidR="008A00BE" w:rsidRPr="008A00BE" w:rsidRDefault="008A00BE" w:rsidP="008A00BE">
      <w:pPr>
        <w:shd w:val="clear" w:color="auto" w:fill="FFFFFF"/>
        <w:tabs>
          <w:tab w:val="num" w:pos="851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967+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100+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00=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6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8A00BE" w:rsidRPr="008A00BE" w:rsidRDefault="008A00BE" w:rsidP="008A00BE">
      <w:pPr>
        <w:numPr>
          <w:ilvl w:val="0"/>
          <w:numId w:val="37"/>
        </w:numPr>
        <w:shd w:val="clear" w:color="auto" w:fill="FFFFFF"/>
        <w:tabs>
          <w:tab w:val="clear" w:pos="720"/>
          <w:tab w:val="num" w:pos="851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Косв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траты:</w:t>
      </w:r>
    </w:p>
    <w:p w:rsidR="008A00BE" w:rsidRPr="008A00BE" w:rsidRDefault="008A00BE" w:rsidP="008A00BE">
      <w:pPr>
        <w:shd w:val="clear" w:color="auto" w:fill="FFFFFF"/>
        <w:tabs>
          <w:tab w:val="num" w:pos="851"/>
        </w:tabs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600+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800=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4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8A00BE" w:rsidRPr="008A00BE" w:rsidRDefault="008A00BE" w:rsidP="008A00BE">
      <w:pPr>
        <w:numPr>
          <w:ilvl w:val="0"/>
          <w:numId w:val="38"/>
        </w:numPr>
        <w:shd w:val="clear" w:color="auto" w:fill="FFFFFF"/>
        <w:tabs>
          <w:tab w:val="clear" w:pos="720"/>
          <w:tab w:val="num" w:pos="851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б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траты: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267+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400=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66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Ша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Себестоим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з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груза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1: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00BE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proofErr w:type="gramEnd"/>
      <w:r w:rsidRPr="008A00BE">
        <w:rPr>
          <w:rFonts w:ascii="Times New Roman" w:eastAsia="Times New Roman" w:hAnsi="Times New Roman" w:cs="Times New Roman"/>
          <w:sz w:val="24"/>
          <w:szCs w:val="24"/>
        </w:rPr>
        <w:t>т=9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=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т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2: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00BE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proofErr w:type="gramEnd"/>
      <w:r w:rsidRPr="008A00BE">
        <w:rPr>
          <w:rFonts w:ascii="Times New Roman" w:eastAsia="Times New Roman" w:hAnsi="Times New Roman" w:cs="Times New Roman"/>
          <w:sz w:val="24"/>
          <w:szCs w:val="24"/>
        </w:rPr>
        <w:t>т=9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667≈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407,4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т</w: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Ша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Себестоим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з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м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груза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1: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м3=28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≈642,8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м3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2: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м3=28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667≈452,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/м3</w: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Ша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ремени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Экономия=3−2=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Ша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ческ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ыгода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Выгода=1×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800=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8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Ша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Чист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ческ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эффективность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1: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Эффективность=0−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=−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2: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Эффективность=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800−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667=−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86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Ша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итель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</w:t>
      </w: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7"/>
        <w:gridCol w:w="2035"/>
        <w:gridCol w:w="1306"/>
      </w:tblGrid>
      <w:tr w:rsidR="008A00BE" w:rsidRPr="008A00BE" w:rsidTr="008A00BE">
        <w:trPr>
          <w:tblHeader/>
          <w:jc w:val="center"/>
        </w:trPr>
        <w:tc>
          <w:tcPr>
            <w:tcW w:w="4967" w:type="dxa"/>
            <w:tcMar>
              <w:top w:w="100" w:type="dxa"/>
              <w:left w:w="0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tcMar>
              <w:top w:w="100" w:type="dxa"/>
              <w:left w:w="301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0BE" w:rsidRPr="008A00BE" w:rsidTr="008A00BE">
        <w:trPr>
          <w:jc w:val="center"/>
        </w:trPr>
        <w:tc>
          <w:tcPr>
            <w:tcW w:w="4967" w:type="dxa"/>
            <w:tcMar>
              <w:top w:w="100" w:type="dxa"/>
              <w:left w:w="0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tcMar>
              <w:top w:w="100" w:type="dxa"/>
              <w:left w:w="301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</w:tr>
      <w:tr w:rsidR="008A00BE" w:rsidRPr="008A00BE" w:rsidTr="008A00BE">
        <w:trPr>
          <w:jc w:val="center"/>
        </w:trPr>
        <w:tc>
          <w:tcPr>
            <w:tcW w:w="4967" w:type="dxa"/>
            <w:tcMar>
              <w:top w:w="100" w:type="dxa"/>
              <w:left w:w="0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tcMar>
              <w:top w:w="100" w:type="dxa"/>
              <w:left w:w="301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407,44</w:t>
            </w:r>
          </w:p>
        </w:tc>
      </w:tr>
      <w:tr w:rsidR="008A00BE" w:rsidRPr="008A00BE" w:rsidTr="008A00BE">
        <w:trPr>
          <w:jc w:val="center"/>
        </w:trPr>
        <w:tc>
          <w:tcPr>
            <w:tcW w:w="4967" w:type="dxa"/>
            <w:tcMar>
              <w:top w:w="100" w:type="dxa"/>
              <w:left w:w="0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м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м³</w:t>
            </w:r>
          </w:p>
        </w:tc>
        <w:tc>
          <w:tcPr>
            <w:tcW w:w="0" w:type="auto"/>
            <w:tcMar>
              <w:top w:w="100" w:type="dxa"/>
              <w:left w:w="301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642,86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452,39</w:t>
            </w:r>
          </w:p>
        </w:tc>
      </w:tr>
      <w:tr w:rsidR="008A00BE" w:rsidRPr="008A00BE" w:rsidTr="008A00BE">
        <w:trPr>
          <w:jc w:val="center"/>
        </w:trPr>
        <w:tc>
          <w:tcPr>
            <w:tcW w:w="4967" w:type="dxa"/>
            <w:tcMar>
              <w:top w:w="100" w:type="dxa"/>
              <w:left w:w="0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0" w:type="auto"/>
            <w:tcMar>
              <w:top w:w="100" w:type="dxa"/>
              <w:left w:w="301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0BE" w:rsidRPr="008A00BE" w:rsidTr="008A00BE">
        <w:trPr>
          <w:jc w:val="center"/>
        </w:trPr>
        <w:tc>
          <w:tcPr>
            <w:tcW w:w="4967" w:type="dxa"/>
            <w:tcMar>
              <w:top w:w="100" w:type="dxa"/>
              <w:left w:w="0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выго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tcMar>
              <w:top w:w="100" w:type="dxa"/>
              <w:left w:w="301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A00BE" w:rsidRPr="008A00BE" w:rsidTr="008A00BE">
        <w:trPr>
          <w:jc w:val="center"/>
        </w:trPr>
        <w:tc>
          <w:tcPr>
            <w:tcW w:w="4967" w:type="dxa"/>
            <w:tcMar>
              <w:top w:w="100" w:type="dxa"/>
              <w:left w:w="0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tcMar>
              <w:top w:w="100" w:type="dxa"/>
              <w:left w:w="301" w:type="dxa"/>
              <w:bottom w:w="100" w:type="dxa"/>
              <w:right w:w="301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</w:tcMar>
            <w:vAlign w:val="center"/>
            <w:hideMark/>
          </w:tcPr>
          <w:p w:rsidR="008A00BE" w:rsidRPr="008A00BE" w:rsidRDefault="008A00BE" w:rsidP="008A00BE">
            <w:pPr>
              <w:spacing w:after="0" w:line="23" w:lineRule="atLeast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0BE">
              <w:rPr>
                <w:rFonts w:ascii="Times New Roman" w:eastAsia="Times New Roman" w:hAnsi="Times New Roman" w:cs="Times New Roman"/>
                <w:sz w:val="24"/>
                <w:szCs w:val="24"/>
              </w:rPr>
              <w:t>867</w:t>
            </w:r>
          </w:p>
        </w:tc>
      </w:tr>
    </w:tbl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Ша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:</w:t>
      </w:r>
    </w:p>
    <w:p w:rsidR="008A00BE" w:rsidRPr="008A00BE" w:rsidRDefault="008A00BE" w:rsidP="008A00BE">
      <w:pPr>
        <w:numPr>
          <w:ilvl w:val="0"/>
          <w:numId w:val="39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00BE" w:rsidRPr="008A00BE" w:rsidRDefault="008A00BE" w:rsidP="008A00BE">
      <w:pPr>
        <w:numPr>
          <w:ilvl w:val="0"/>
          <w:numId w:val="39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00BE" w:rsidRPr="008A00BE" w:rsidRDefault="008A00BE" w:rsidP="008A00BE">
      <w:pPr>
        <w:numPr>
          <w:ilvl w:val="0"/>
          <w:numId w:val="39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00BE" w:rsidRPr="008A00BE" w:rsidRDefault="008A00BE" w:rsidP="008A00BE">
      <w:pPr>
        <w:numPr>
          <w:ilvl w:val="0"/>
          <w:numId w:val="39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оптимиз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2:</w:t>
      </w:r>
    </w:p>
    <w:p w:rsidR="008A00BE" w:rsidRPr="008A00BE" w:rsidRDefault="008A00BE" w:rsidP="008A00BE">
      <w:pPr>
        <w:numPr>
          <w:ilvl w:val="0"/>
          <w:numId w:val="40"/>
        </w:numPr>
        <w:shd w:val="clear" w:color="auto" w:fill="FFFFFF"/>
        <w:tabs>
          <w:tab w:val="clear" w:pos="720"/>
          <w:tab w:val="left" w:pos="851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00BE" w:rsidRPr="008A00BE" w:rsidRDefault="008A00BE" w:rsidP="008A00BE">
      <w:pPr>
        <w:numPr>
          <w:ilvl w:val="0"/>
          <w:numId w:val="40"/>
        </w:numPr>
        <w:shd w:val="clear" w:color="auto" w:fill="FFFFFF"/>
        <w:tabs>
          <w:tab w:val="clear" w:pos="720"/>
          <w:tab w:val="left" w:pos="851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00BE" w:rsidRPr="008A00BE" w:rsidRDefault="008A00BE" w:rsidP="008A00BE">
      <w:pPr>
        <w:numPr>
          <w:ilvl w:val="0"/>
          <w:numId w:val="40"/>
        </w:numPr>
        <w:shd w:val="clear" w:color="auto" w:fill="FFFFFF"/>
        <w:tabs>
          <w:tab w:val="clear" w:pos="720"/>
          <w:tab w:val="left" w:pos="851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00BE" w:rsidRPr="008A00BE" w:rsidRDefault="008A00BE" w:rsidP="008A00BE">
      <w:pPr>
        <w:numPr>
          <w:ilvl w:val="0"/>
          <w:numId w:val="40"/>
        </w:numPr>
        <w:shd w:val="clear" w:color="auto" w:fill="FFFFFF"/>
        <w:tabs>
          <w:tab w:val="clear" w:pos="720"/>
          <w:tab w:val="left" w:pos="851"/>
        </w:tabs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00BE" w:rsidRPr="008A00BE" w:rsidRDefault="00682BCA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BCA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Уточнён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отчёта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Титуль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лист:</w: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Исход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</w:t>
      </w:r>
    </w:p>
    <w:p w:rsidR="008A00BE" w:rsidRPr="008A00BE" w:rsidRDefault="008A00BE" w:rsidP="008A00BE">
      <w:pPr>
        <w:numPr>
          <w:ilvl w:val="0"/>
          <w:numId w:val="42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крат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дачи;</w:t>
      </w:r>
    </w:p>
    <w:p w:rsidR="008A00BE" w:rsidRPr="008A00BE" w:rsidRDefault="008A00BE" w:rsidP="008A00BE">
      <w:pPr>
        <w:numPr>
          <w:ilvl w:val="0"/>
          <w:numId w:val="42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таб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арамет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счё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(расстоя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масс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бъё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ариф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. д.).</w:t>
      </w:r>
    </w:p>
    <w:p w:rsid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Расчёты</w:t>
      </w:r>
    </w:p>
    <w:p w:rsidR="008A00BE" w:rsidRPr="008A00BE" w:rsidRDefault="008A00BE" w:rsidP="008A00BE">
      <w:pPr>
        <w:numPr>
          <w:ilvl w:val="0"/>
          <w:numId w:val="43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пошагов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форму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ромежуточ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ычислениями;</w:t>
      </w:r>
    </w:p>
    <w:p w:rsidR="008A00BE" w:rsidRDefault="008A00BE" w:rsidP="008A00BE">
      <w:pPr>
        <w:numPr>
          <w:ilvl w:val="0"/>
          <w:numId w:val="43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оказа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формул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одстан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наче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езультат.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итель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</w:t>
      </w:r>
    </w:p>
    <w:p w:rsidR="008A00BE" w:rsidRPr="008A00BE" w:rsidRDefault="008A00BE" w:rsidP="008A00BE">
      <w:pPr>
        <w:numPr>
          <w:ilvl w:val="0"/>
          <w:numId w:val="44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заполнен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аб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шаблону;</w:t>
      </w:r>
    </w:p>
    <w:p w:rsidR="008A00BE" w:rsidRDefault="008A00BE" w:rsidP="008A00BE">
      <w:pPr>
        <w:numPr>
          <w:ilvl w:val="0"/>
          <w:numId w:val="44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единиц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измерения.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</w:p>
    <w:p w:rsidR="008A00BE" w:rsidRPr="008A00BE" w:rsidRDefault="008A00BE" w:rsidP="008A00BE">
      <w:pPr>
        <w:numPr>
          <w:ilvl w:val="0"/>
          <w:numId w:val="45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lastRenderedPageBreak/>
        <w:t>срав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лючев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оказателям;</w:t>
      </w:r>
    </w:p>
    <w:p w:rsidR="008A00BE" w:rsidRPr="008A00BE" w:rsidRDefault="008A00BE" w:rsidP="008A00BE">
      <w:pPr>
        <w:numPr>
          <w:ilvl w:val="0"/>
          <w:numId w:val="45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обосн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птим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а;</w:t>
      </w:r>
    </w:p>
    <w:p w:rsidR="008A00BE" w:rsidRDefault="008A00BE" w:rsidP="008A00BE">
      <w:pPr>
        <w:numPr>
          <w:ilvl w:val="0"/>
          <w:numId w:val="45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2–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конкрет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птим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атр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ыбра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арианта.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8A00BE" w:rsidRPr="008A00BE" w:rsidRDefault="008A00BE" w:rsidP="008A00BE">
      <w:pPr>
        <w:numPr>
          <w:ilvl w:val="0"/>
          <w:numId w:val="46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крат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ит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(</w:t>
      </w:r>
      <w:r w:rsidR="0035227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227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редложени</w:t>
      </w:r>
      <w:r w:rsidR="0035227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A00BE" w:rsidRDefault="008A00BE" w:rsidP="008A00BE">
      <w:pPr>
        <w:numPr>
          <w:ilvl w:val="0"/>
          <w:numId w:val="46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практиче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начи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роведё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анализа.</w: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ости):</w:t>
      </w:r>
    </w:p>
    <w:p w:rsidR="008A00BE" w:rsidRPr="008A00BE" w:rsidRDefault="008A00BE" w:rsidP="008A00BE">
      <w:pPr>
        <w:numPr>
          <w:ilvl w:val="0"/>
          <w:numId w:val="47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асчёты;</w:t>
      </w:r>
    </w:p>
    <w:p w:rsidR="008A00BE" w:rsidRPr="008A00BE" w:rsidRDefault="008A00BE" w:rsidP="008A00BE">
      <w:pPr>
        <w:numPr>
          <w:ilvl w:val="0"/>
          <w:numId w:val="47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граф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(ес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ребуются).</w:t>
      </w:r>
    </w:p>
    <w:p w:rsidR="008A00BE" w:rsidRPr="008A00BE" w:rsidRDefault="00682BCA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BCA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8A00BE" w:rsidRPr="008A00BE" w:rsidRDefault="008A00BE" w:rsidP="008A00BE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Важ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ч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ю:</w:t>
      </w:r>
    </w:p>
    <w:p w:rsidR="008A00BE" w:rsidRPr="008A00BE" w:rsidRDefault="008A00BE" w:rsidP="008A00BE">
      <w:pPr>
        <w:numPr>
          <w:ilvl w:val="0"/>
          <w:numId w:val="48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форму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интакси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0BE">
        <w:rPr>
          <w:rFonts w:ascii="Times New Roman" w:eastAsia="Times New Roman" w:hAnsi="Times New Roman" w:cs="Times New Roman"/>
          <w:sz w:val="24"/>
          <w:szCs w:val="24"/>
        </w:rPr>
        <w:t>LaT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редактор формул)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00BE" w:rsidRPr="008A00BE" w:rsidRDefault="008A00BE" w:rsidP="008A00BE">
      <w:pPr>
        <w:numPr>
          <w:ilvl w:val="0"/>
          <w:numId w:val="48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промежуточ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ычис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бязатель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(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толь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ответы);</w:t>
      </w:r>
    </w:p>
    <w:p w:rsidR="008A00BE" w:rsidRPr="008A00BE" w:rsidRDefault="008A00BE" w:rsidP="008A00BE">
      <w:pPr>
        <w:numPr>
          <w:ilvl w:val="0"/>
          <w:numId w:val="48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единиц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измер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указыв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вс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числ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значений;</w:t>
      </w:r>
    </w:p>
    <w:p w:rsidR="008A00BE" w:rsidRPr="008A00BE" w:rsidRDefault="008A00BE" w:rsidP="008A00BE">
      <w:pPr>
        <w:numPr>
          <w:ilvl w:val="0"/>
          <w:numId w:val="48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таблиц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рису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нумеру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име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подписи;</w:t>
      </w:r>
    </w:p>
    <w:p w:rsidR="008A00BE" w:rsidRPr="0035227D" w:rsidRDefault="008A00BE" w:rsidP="008A00BE">
      <w:pPr>
        <w:numPr>
          <w:ilvl w:val="0"/>
          <w:numId w:val="48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шрифт</w:t>
      </w:r>
      <w:r w:rsidRPr="003522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— Times New Roman, 12 </w:t>
      </w:r>
      <w:proofErr w:type="spellStart"/>
      <w:proofErr w:type="gramStart"/>
      <w:r w:rsidRPr="008A00BE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  <w:proofErr w:type="gramEnd"/>
      <w:r w:rsidRPr="003522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интервал</w:t>
      </w:r>
      <w:r w:rsidRPr="003522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,</w:t>
      </w:r>
      <w:r w:rsidR="00225575" w:rsidRPr="0035227D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35227D">
        <w:rPr>
          <w:rFonts w:ascii="Times New Roman" w:eastAsia="Times New Roman" w:hAnsi="Times New Roman" w:cs="Times New Roman"/>
          <w:sz w:val="24"/>
          <w:szCs w:val="24"/>
          <w:lang w:val="en-US"/>
        </w:rPr>
        <w:t>5;</w:t>
      </w:r>
    </w:p>
    <w:p w:rsidR="008A00BE" w:rsidRDefault="008A00BE" w:rsidP="008A00BE">
      <w:pPr>
        <w:numPr>
          <w:ilvl w:val="0"/>
          <w:numId w:val="48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0BE">
        <w:rPr>
          <w:rFonts w:ascii="Times New Roman" w:eastAsia="Times New Roman" w:hAnsi="Times New Roman" w:cs="Times New Roman"/>
          <w:sz w:val="24"/>
          <w:szCs w:val="24"/>
        </w:rPr>
        <w:t>по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тандарт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(</w:t>
      </w:r>
      <w:r w:rsidR="00225575">
        <w:rPr>
          <w:rFonts w:ascii="Times New Roman" w:eastAsia="Times New Roman" w:hAnsi="Times New Roman" w:cs="Times New Roman"/>
          <w:sz w:val="24"/>
          <w:szCs w:val="24"/>
        </w:rPr>
        <w:t>слева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eastAsia="Times New Roman" w:hAnsi="Times New Roman" w:cs="Times New Roman"/>
          <w:sz w:val="24"/>
          <w:szCs w:val="24"/>
        </w:rPr>
        <w:t>см</w:t>
      </w:r>
      <w:r w:rsidR="00225575">
        <w:rPr>
          <w:rFonts w:ascii="Times New Roman" w:eastAsia="Times New Roman" w:hAnsi="Times New Roman" w:cs="Times New Roman"/>
          <w:sz w:val="24"/>
          <w:szCs w:val="24"/>
        </w:rPr>
        <w:t>, сверху и снизу по 2 см, справа 1 см);</w:t>
      </w:r>
    </w:p>
    <w:p w:rsidR="00225575" w:rsidRDefault="00225575" w:rsidP="008A00BE">
      <w:pPr>
        <w:numPr>
          <w:ilvl w:val="0"/>
          <w:numId w:val="48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бзацный отступ 5 символов;</w:t>
      </w:r>
    </w:p>
    <w:p w:rsidR="00225575" w:rsidRDefault="00225575" w:rsidP="008A00BE">
      <w:pPr>
        <w:numPr>
          <w:ilvl w:val="0"/>
          <w:numId w:val="48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ы и рисунки (при наличии) имеют нумерацию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вз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5575" w:rsidRDefault="00225575" w:rsidP="008A00BE">
      <w:pPr>
        <w:numPr>
          <w:ilvl w:val="0"/>
          <w:numId w:val="48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умерация страниц в правом нижн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ста;</w:t>
      </w:r>
    </w:p>
    <w:p w:rsidR="00225575" w:rsidRDefault="00225575" w:rsidP="008A00BE">
      <w:pPr>
        <w:numPr>
          <w:ilvl w:val="0"/>
          <w:numId w:val="48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титульного листа;</w:t>
      </w:r>
    </w:p>
    <w:p w:rsidR="00225575" w:rsidRPr="008A00BE" w:rsidRDefault="00225575" w:rsidP="008A00BE">
      <w:pPr>
        <w:numPr>
          <w:ilvl w:val="0"/>
          <w:numId w:val="48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лы имеют сквозную нумерацию и выравниваются по центру листа;</w:t>
      </w:r>
    </w:p>
    <w:p w:rsidR="00D4194F" w:rsidRPr="008A00BE" w:rsidRDefault="00D4194F" w:rsidP="008A00BE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4194F" w:rsidRPr="008A00BE" w:rsidSect="00D419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853" w:rsidRDefault="00093853" w:rsidP="008A00BE">
      <w:pPr>
        <w:spacing w:after="0" w:line="240" w:lineRule="auto"/>
      </w:pPr>
      <w:r>
        <w:separator/>
      </w:r>
    </w:p>
  </w:endnote>
  <w:endnote w:type="continuationSeparator" w:id="0">
    <w:p w:rsidR="00093853" w:rsidRDefault="00093853" w:rsidP="008A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2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A00BE" w:rsidRPr="008A00BE" w:rsidRDefault="00682BCA">
        <w:pPr>
          <w:pStyle w:val="a7"/>
          <w:jc w:val="right"/>
          <w:rPr>
            <w:rFonts w:ascii="Times New Roman" w:hAnsi="Times New Roman" w:cs="Times New Roman"/>
          </w:rPr>
        </w:pPr>
        <w:r w:rsidRPr="008A00BE">
          <w:rPr>
            <w:rFonts w:ascii="Times New Roman" w:hAnsi="Times New Roman" w:cs="Times New Roman"/>
          </w:rPr>
          <w:fldChar w:fldCharType="begin"/>
        </w:r>
        <w:r w:rsidR="008A00BE" w:rsidRPr="008A00BE">
          <w:rPr>
            <w:rFonts w:ascii="Times New Roman" w:hAnsi="Times New Roman" w:cs="Times New Roman"/>
          </w:rPr>
          <w:instrText xml:space="preserve"> PAGE   \* MERGEFORMAT </w:instrText>
        </w:r>
        <w:r w:rsidRPr="008A00BE">
          <w:rPr>
            <w:rFonts w:ascii="Times New Roman" w:hAnsi="Times New Roman" w:cs="Times New Roman"/>
          </w:rPr>
          <w:fldChar w:fldCharType="separate"/>
        </w:r>
        <w:r w:rsidR="006E5266">
          <w:rPr>
            <w:rFonts w:ascii="Times New Roman" w:hAnsi="Times New Roman" w:cs="Times New Roman"/>
            <w:noProof/>
          </w:rPr>
          <w:t>1</w:t>
        </w:r>
        <w:r w:rsidRPr="008A00BE">
          <w:rPr>
            <w:rFonts w:ascii="Times New Roman" w:hAnsi="Times New Roman" w:cs="Times New Roman"/>
          </w:rPr>
          <w:fldChar w:fldCharType="end"/>
        </w:r>
      </w:p>
    </w:sdtContent>
  </w:sdt>
  <w:p w:rsidR="008A00BE" w:rsidRDefault="008A00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853" w:rsidRDefault="00093853" w:rsidP="008A00BE">
      <w:pPr>
        <w:spacing w:after="0" w:line="240" w:lineRule="auto"/>
      </w:pPr>
      <w:r>
        <w:separator/>
      </w:r>
    </w:p>
  </w:footnote>
  <w:footnote w:type="continuationSeparator" w:id="0">
    <w:p w:rsidR="00093853" w:rsidRDefault="00093853" w:rsidP="008A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4DE"/>
    <w:multiLevelType w:val="multilevel"/>
    <w:tmpl w:val="A994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02A8E"/>
    <w:multiLevelType w:val="multilevel"/>
    <w:tmpl w:val="686C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9075A"/>
    <w:multiLevelType w:val="multilevel"/>
    <w:tmpl w:val="5C16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240A08"/>
    <w:multiLevelType w:val="multilevel"/>
    <w:tmpl w:val="22BA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DB5825"/>
    <w:multiLevelType w:val="multilevel"/>
    <w:tmpl w:val="85B4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C0D7E"/>
    <w:multiLevelType w:val="multilevel"/>
    <w:tmpl w:val="B30E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1F3E11"/>
    <w:multiLevelType w:val="multilevel"/>
    <w:tmpl w:val="B51096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B4173"/>
    <w:multiLevelType w:val="multilevel"/>
    <w:tmpl w:val="36F8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8D74E2"/>
    <w:multiLevelType w:val="multilevel"/>
    <w:tmpl w:val="ACE8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E9237E"/>
    <w:multiLevelType w:val="multilevel"/>
    <w:tmpl w:val="BB56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93902"/>
    <w:multiLevelType w:val="multilevel"/>
    <w:tmpl w:val="A3C680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331B3D"/>
    <w:multiLevelType w:val="multilevel"/>
    <w:tmpl w:val="6AF244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5A790D"/>
    <w:multiLevelType w:val="multilevel"/>
    <w:tmpl w:val="690C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364C53"/>
    <w:multiLevelType w:val="multilevel"/>
    <w:tmpl w:val="83B2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E60674"/>
    <w:multiLevelType w:val="multilevel"/>
    <w:tmpl w:val="9D3E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CB3016"/>
    <w:multiLevelType w:val="multilevel"/>
    <w:tmpl w:val="DDC4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7D44D2"/>
    <w:multiLevelType w:val="multilevel"/>
    <w:tmpl w:val="04269A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0044D8"/>
    <w:multiLevelType w:val="multilevel"/>
    <w:tmpl w:val="97C602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9D06B3"/>
    <w:multiLevelType w:val="multilevel"/>
    <w:tmpl w:val="8750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F50D32"/>
    <w:multiLevelType w:val="multilevel"/>
    <w:tmpl w:val="CA64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9E0567"/>
    <w:multiLevelType w:val="multilevel"/>
    <w:tmpl w:val="C6BEE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C32D0F"/>
    <w:multiLevelType w:val="multilevel"/>
    <w:tmpl w:val="9420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114AE9"/>
    <w:multiLevelType w:val="multilevel"/>
    <w:tmpl w:val="1794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7B3DC8"/>
    <w:multiLevelType w:val="multilevel"/>
    <w:tmpl w:val="CEF642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0E4604"/>
    <w:multiLevelType w:val="multilevel"/>
    <w:tmpl w:val="77AA15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4565EC"/>
    <w:multiLevelType w:val="multilevel"/>
    <w:tmpl w:val="A2BC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A93016"/>
    <w:multiLevelType w:val="multilevel"/>
    <w:tmpl w:val="E946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C9620A"/>
    <w:multiLevelType w:val="multilevel"/>
    <w:tmpl w:val="E9EA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6C6861"/>
    <w:multiLevelType w:val="multilevel"/>
    <w:tmpl w:val="3F0C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AE508D"/>
    <w:multiLevelType w:val="multilevel"/>
    <w:tmpl w:val="D6A4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7154E9"/>
    <w:multiLevelType w:val="multilevel"/>
    <w:tmpl w:val="77E0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C37EC7"/>
    <w:multiLevelType w:val="multilevel"/>
    <w:tmpl w:val="B81A6E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0A0BC9"/>
    <w:multiLevelType w:val="multilevel"/>
    <w:tmpl w:val="A65A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AE0BE8"/>
    <w:multiLevelType w:val="multilevel"/>
    <w:tmpl w:val="DBBA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4B3E37"/>
    <w:multiLevelType w:val="multilevel"/>
    <w:tmpl w:val="19A8C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7126D5"/>
    <w:multiLevelType w:val="multilevel"/>
    <w:tmpl w:val="DE04F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FE165D"/>
    <w:multiLevelType w:val="multilevel"/>
    <w:tmpl w:val="247C0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DF4D3C"/>
    <w:multiLevelType w:val="multilevel"/>
    <w:tmpl w:val="87A8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F630B4"/>
    <w:multiLevelType w:val="multilevel"/>
    <w:tmpl w:val="4B8E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BB696C"/>
    <w:multiLevelType w:val="multilevel"/>
    <w:tmpl w:val="6020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AE508A"/>
    <w:multiLevelType w:val="multilevel"/>
    <w:tmpl w:val="E408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BB1115"/>
    <w:multiLevelType w:val="multilevel"/>
    <w:tmpl w:val="273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965FA6"/>
    <w:multiLevelType w:val="multilevel"/>
    <w:tmpl w:val="723C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2B3863"/>
    <w:multiLevelType w:val="multilevel"/>
    <w:tmpl w:val="B3F6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44758B"/>
    <w:multiLevelType w:val="multilevel"/>
    <w:tmpl w:val="6E4E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B2760B"/>
    <w:multiLevelType w:val="multilevel"/>
    <w:tmpl w:val="CB10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2B97D9D"/>
    <w:multiLevelType w:val="multilevel"/>
    <w:tmpl w:val="75A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69E4E0D"/>
    <w:multiLevelType w:val="multilevel"/>
    <w:tmpl w:val="14B6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5"/>
  </w:num>
  <w:num w:numId="4">
    <w:abstractNumId w:val="21"/>
  </w:num>
  <w:num w:numId="5">
    <w:abstractNumId w:val="31"/>
  </w:num>
  <w:num w:numId="6">
    <w:abstractNumId w:val="35"/>
  </w:num>
  <w:num w:numId="7">
    <w:abstractNumId w:val="17"/>
  </w:num>
  <w:num w:numId="8">
    <w:abstractNumId w:val="11"/>
  </w:num>
  <w:num w:numId="9">
    <w:abstractNumId w:val="24"/>
  </w:num>
  <w:num w:numId="10">
    <w:abstractNumId w:val="16"/>
  </w:num>
  <w:num w:numId="11">
    <w:abstractNumId w:val="8"/>
  </w:num>
  <w:num w:numId="12">
    <w:abstractNumId w:val="14"/>
  </w:num>
  <w:num w:numId="13">
    <w:abstractNumId w:val="22"/>
  </w:num>
  <w:num w:numId="14">
    <w:abstractNumId w:val="15"/>
  </w:num>
  <w:num w:numId="15">
    <w:abstractNumId w:val="9"/>
  </w:num>
  <w:num w:numId="16">
    <w:abstractNumId w:val="34"/>
  </w:num>
  <w:num w:numId="17">
    <w:abstractNumId w:val="13"/>
  </w:num>
  <w:num w:numId="18">
    <w:abstractNumId w:val="0"/>
  </w:num>
  <w:num w:numId="19">
    <w:abstractNumId w:val="46"/>
  </w:num>
  <w:num w:numId="20">
    <w:abstractNumId w:val="39"/>
  </w:num>
  <w:num w:numId="21">
    <w:abstractNumId w:val="47"/>
  </w:num>
  <w:num w:numId="22">
    <w:abstractNumId w:val="40"/>
  </w:num>
  <w:num w:numId="23">
    <w:abstractNumId w:val="3"/>
  </w:num>
  <w:num w:numId="24">
    <w:abstractNumId w:val="32"/>
  </w:num>
  <w:num w:numId="25">
    <w:abstractNumId w:val="43"/>
  </w:num>
  <w:num w:numId="26">
    <w:abstractNumId w:val="44"/>
  </w:num>
  <w:num w:numId="27">
    <w:abstractNumId w:val="42"/>
  </w:num>
  <w:num w:numId="28">
    <w:abstractNumId w:val="18"/>
  </w:num>
  <w:num w:numId="29">
    <w:abstractNumId w:val="7"/>
  </w:num>
  <w:num w:numId="30">
    <w:abstractNumId w:val="27"/>
  </w:num>
  <w:num w:numId="31">
    <w:abstractNumId w:val="26"/>
  </w:num>
  <w:num w:numId="32">
    <w:abstractNumId w:val="37"/>
  </w:num>
  <w:num w:numId="33">
    <w:abstractNumId w:val="29"/>
  </w:num>
  <w:num w:numId="34">
    <w:abstractNumId w:val="2"/>
  </w:num>
  <w:num w:numId="35">
    <w:abstractNumId w:val="20"/>
  </w:num>
  <w:num w:numId="36">
    <w:abstractNumId w:val="6"/>
  </w:num>
  <w:num w:numId="37">
    <w:abstractNumId w:val="10"/>
  </w:num>
  <w:num w:numId="38">
    <w:abstractNumId w:val="23"/>
  </w:num>
  <w:num w:numId="39">
    <w:abstractNumId w:val="1"/>
  </w:num>
  <w:num w:numId="40">
    <w:abstractNumId w:val="36"/>
  </w:num>
  <w:num w:numId="41">
    <w:abstractNumId w:val="28"/>
  </w:num>
  <w:num w:numId="42">
    <w:abstractNumId w:val="45"/>
  </w:num>
  <w:num w:numId="43">
    <w:abstractNumId w:val="30"/>
  </w:num>
  <w:num w:numId="44">
    <w:abstractNumId w:val="4"/>
  </w:num>
  <w:num w:numId="45">
    <w:abstractNumId w:val="41"/>
  </w:num>
  <w:num w:numId="46">
    <w:abstractNumId w:val="33"/>
  </w:num>
  <w:num w:numId="47">
    <w:abstractNumId w:val="19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00BE"/>
    <w:rsid w:val="00093853"/>
    <w:rsid w:val="000C3B2D"/>
    <w:rsid w:val="000F2038"/>
    <w:rsid w:val="00225575"/>
    <w:rsid w:val="00336194"/>
    <w:rsid w:val="0035227D"/>
    <w:rsid w:val="00586551"/>
    <w:rsid w:val="00682BCA"/>
    <w:rsid w:val="006E5266"/>
    <w:rsid w:val="008A00BE"/>
    <w:rsid w:val="00AF52A8"/>
    <w:rsid w:val="00BE20C4"/>
    <w:rsid w:val="00D4194F"/>
    <w:rsid w:val="00D7562B"/>
    <w:rsid w:val="00E34ED0"/>
    <w:rsid w:val="00EF21BC"/>
    <w:rsid w:val="00FC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4F"/>
  </w:style>
  <w:style w:type="paragraph" w:styleId="2">
    <w:name w:val="heading 2"/>
    <w:basedOn w:val="a"/>
    <w:link w:val="20"/>
    <w:uiPriority w:val="9"/>
    <w:qFormat/>
    <w:rsid w:val="008A00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A00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A00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00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A00B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A00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A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00BE"/>
    <w:rPr>
      <w:b/>
      <w:bCs/>
    </w:rPr>
  </w:style>
  <w:style w:type="character" w:customStyle="1" w:styleId="katex">
    <w:name w:val="katex"/>
    <w:basedOn w:val="a0"/>
    <w:rsid w:val="008A00BE"/>
  </w:style>
  <w:style w:type="character" w:customStyle="1" w:styleId="katex-html">
    <w:name w:val="katex-html"/>
    <w:basedOn w:val="a0"/>
    <w:rsid w:val="008A00BE"/>
  </w:style>
  <w:style w:type="character" w:customStyle="1" w:styleId="base">
    <w:name w:val="base"/>
    <w:basedOn w:val="a0"/>
    <w:rsid w:val="008A00BE"/>
  </w:style>
  <w:style w:type="character" w:customStyle="1" w:styleId="strut">
    <w:name w:val="strut"/>
    <w:basedOn w:val="a0"/>
    <w:rsid w:val="008A00BE"/>
  </w:style>
  <w:style w:type="character" w:customStyle="1" w:styleId="mord">
    <w:name w:val="mord"/>
    <w:basedOn w:val="a0"/>
    <w:rsid w:val="008A00BE"/>
  </w:style>
  <w:style w:type="character" w:customStyle="1" w:styleId="mspace">
    <w:name w:val="mspace"/>
    <w:basedOn w:val="a0"/>
    <w:rsid w:val="008A00BE"/>
  </w:style>
  <w:style w:type="character" w:customStyle="1" w:styleId="msupsub">
    <w:name w:val="msupsub"/>
    <w:basedOn w:val="a0"/>
    <w:rsid w:val="008A00BE"/>
  </w:style>
  <w:style w:type="character" w:customStyle="1" w:styleId="vlist-t">
    <w:name w:val="vlist-t"/>
    <w:basedOn w:val="a0"/>
    <w:rsid w:val="008A00BE"/>
  </w:style>
  <w:style w:type="character" w:customStyle="1" w:styleId="vlist-r">
    <w:name w:val="vlist-r"/>
    <w:basedOn w:val="a0"/>
    <w:rsid w:val="008A00BE"/>
  </w:style>
  <w:style w:type="character" w:customStyle="1" w:styleId="vlist">
    <w:name w:val="vlist"/>
    <w:basedOn w:val="a0"/>
    <w:rsid w:val="008A00BE"/>
  </w:style>
  <w:style w:type="character" w:customStyle="1" w:styleId="pstrut">
    <w:name w:val="pstrut"/>
    <w:basedOn w:val="a0"/>
    <w:rsid w:val="008A00BE"/>
  </w:style>
  <w:style w:type="character" w:customStyle="1" w:styleId="sizing">
    <w:name w:val="sizing"/>
    <w:basedOn w:val="a0"/>
    <w:rsid w:val="008A00BE"/>
  </w:style>
  <w:style w:type="character" w:customStyle="1" w:styleId="katex-display">
    <w:name w:val="katex-display"/>
    <w:basedOn w:val="a0"/>
    <w:rsid w:val="008A00BE"/>
  </w:style>
  <w:style w:type="character" w:customStyle="1" w:styleId="mrel">
    <w:name w:val="mrel"/>
    <w:basedOn w:val="a0"/>
    <w:rsid w:val="008A00BE"/>
  </w:style>
  <w:style w:type="character" w:customStyle="1" w:styleId="mbin">
    <w:name w:val="mbin"/>
    <w:basedOn w:val="a0"/>
    <w:rsid w:val="008A00BE"/>
  </w:style>
  <w:style w:type="character" w:customStyle="1" w:styleId="vlist-s">
    <w:name w:val="vlist-s"/>
    <w:basedOn w:val="a0"/>
    <w:rsid w:val="008A00BE"/>
  </w:style>
  <w:style w:type="character" w:customStyle="1" w:styleId="mopen">
    <w:name w:val="mopen"/>
    <w:basedOn w:val="a0"/>
    <w:rsid w:val="008A00BE"/>
  </w:style>
  <w:style w:type="character" w:customStyle="1" w:styleId="mfrac">
    <w:name w:val="mfrac"/>
    <w:basedOn w:val="a0"/>
    <w:rsid w:val="008A00BE"/>
  </w:style>
  <w:style w:type="character" w:customStyle="1" w:styleId="frac-line">
    <w:name w:val="frac-line"/>
    <w:basedOn w:val="a0"/>
    <w:rsid w:val="008A00BE"/>
  </w:style>
  <w:style w:type="character" w:customStyle="1" w:styleId="mclose">
    <w:name w:val="mclose"/>
    <w:basedOn w:val="a0"/>
    <w:rsid w:val="008A00BE"/>
  </w:style>
  <w:style w:type="character" w:customStyle="1" w:styleId="markdown-word">
    <w:name w:val="markdown-word"/>
    <w:basedOn w:val="a0"/>
    <w:rsid w:val="008A00BE"/>
  </w:style>
  <w:style w:type="character" w:customStyle="1" w:styleId="mpunct">
    <w:name w:val="mpunct"/>
    <w:basedOn w:val="a0"/>
    <w:rsid w:val="008A00BE"/>
  </w:style>
  <w:style w:type="paragraph" w:styleId="a5">
    <w:name w:val="header"/>
    <w:basedOn w:val="a"/>
    <w:link w:val="a6"/>
    <w:uiPriority w:val="99"/>
    <w:semiHidden/>
    <w:unhideWhenUsed/>
    <w:rsid w:val="008A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00BE"/>
  </w:style>
  <w:style w:type="paragraph" w:styleId="a7">
    <w:name w:val="footer"/>
    <w:basedOn w:val="a"/>
    <w:link w:val="a8"/>
    <w:uiPriority w:val="99"/>
    <w:unhideWhenUsed/>
    <w:rsid w:val="008A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0BE"/>
  </w:style>
  <w:style w:type="paragraph" w:styleId="a9">
    <w:name w:val="List Paragraph"/>
    <w:basedOn w:val="a"/>
    <w:uiPriority w:val="34"/>
    <w:qFormat/>
    <w:rsid w:val="008A00BE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C4CB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C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4C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773">
          <w:marLeft w:val="0"/>
          <w:marRight w:val="6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28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918">
          <w:marLeft w:val="0"/>
          <w:marRight w:val="6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66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F956-F23F-4CF5-997E-9D4AA032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6</Words>
  <Characters>8475</Characters>
  <Application>Microsoft Office Word</Application>
  <DocSecurity>0</DocSecurity>
  <Lines>70</Lines>
  <Paragraphs>19</Paragraphs>
  <ScaleCrop>false</ScaleCrop>
  <Company/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ublev</dc:creator>
  <cp:lastModifiedBy>1</cp:lastModifiedBy>
  <cp:revision>2</cp:revision>
  <dcterms:created xsi:type="dcterms:W3CDTF">2026-02-20T13:24:00Z</dcterms:created>
  <dcterms:modified xsi:type="dcterms:W3CDTF">2026-02-20T13:24:00Z</dcterms:modified>
</cp:coreProperties>
</file>